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Sin fecha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Maria Paula Rios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Sistemas Informático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5520 i7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67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ILKQT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